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0E" w:rsidRPr="00036060" w:rsidRDefault="00397BEE" w:rsidP="002B7EC7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r>
        <w:rPr>
          <w:rFonts w:ascii="ＭＳ 明朝" w:eastAsia="ＭＳ 明朝" w:hAnsi="ＭＳ 明朝" w:hint="eastAsia"/>
          <w:sz w:val="36"/>
          <w:szCs w:val="36"/>
        </w:rPr>
        <w:t>伊勢原</w:t>
      </w:r>
      <w:r w:rsidR="002B7EC7">
        <w:rPr>
          <w:rFonts w:ascii="ＭＳ 明朝" w:eastAsia="ＭＳ 明朝" w:hAnsi="ＭＳ 明朝" w:hint="eastAsia"/>
          <w:sz w:val="36"/>
          <w:szCs w:val="36"/>
        </w:rPr>
        <w:t>グラウンド</w:t>
      </w:r>
      <w:r>
        <w:rPr>
          <w:rFonts w:ascii="ＭＳ 明朝" w:eastAsia="ＭＳ 明朝" w:hAnsi="ＭＳ 明朝" w:hint="eastAsia"/>
          <w:sz w:val="36"/>
          <w:szCs w:val="36"/>
        </w:rPr>
        <w:t>・合宿所</w:t>
      </w:r>
      <w:r w:rsidR="00F164AE">
        <w:rPr>
          <w:rFonts w:ascii="ＭＳ 明朝" w:eastAsia="ＭＳ 明朝" w:hAnsi="ＭＳ 明朝" w:hint="eastAsia"/>
          <w:sz w:val="36"/>
          <w:szCs w:val="36"/>
        </w:rPr>
        <w:t>施設</w:t>
      </w:r>
      <w:r w:rsidR="00F928A5" w:rsidRPr="00036060">
        <w:rPr>
          <w:rFonts w:ascii="ＭＳ 明朝" w:eastAsia="ＭＳ 明朝" w:hAnsi="ＭＳ 明朝" w:hint="eastAsia"/>
          <w:sz w:val="36"/>
          <w:szCs w:val="36"/>
        </w:rPr>
        <w:t>利用申込書</w:t>
      </w:r>
      <w:bookmarkEnd w:id="0"/>
      <w:r w:rsidR="008E1628" w:rsidRPr="008E1628">
        <w:rPr>
          <w:rFonts w:ascii="ＭＳ 明朝" w:eastAsia="ＭＳ 明朝" w:hAnsi="ＭＳ 明朝" w:hint="eastAsia"/>
          <w:sz w:val="22"/>
          <w:szCs w:val="36"/>
        </w:rPr>
        <w:t>（Ver.1</w:t>
      </w:r>
      <w:r w:rsidR="008E1628">
        <w:rPr>
          <w:rFonts w:ascii="ＭＳ 明朝" w:eastAsia="ＭＳ 明朝" w:hAnsi="ＭＳ 明朝" w:hint="eastAsia"/>
          <w:sz w:val="22"/>
          <w:szCs w:val="36"/>
        </w:rPr>
        <w:t>-1</w:t>
      </w:r>
      <w:r w:rsidR="008E1628" w:rsidRPr="008E1628">
        <w:rPr>
          <w:rFonts w:ascii="ＭＳ 明朝" w:eastAsia="ＭＳ 明朝" w:hAnsi="ＭＳ 明朝" w:hint="eastAsia"/>
          <w:sz w:val="22"/>
          <w:szCs w:val="36"/>
        </w:rPr>
        <w:t>）</w:t>
      </w:r>
    </w:p>
    <w:p w:rsidR="00982E58" w:rsidRDefault="00982E58" w:rsidP="007A3E77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:rsidR="00F928A5" w:rsidRPr="003A0ABF" w:rsidRDefault="00982E58" w:rsidP="00982E58">
      <w:pPr>
        <w:jc w:val="right"/>
        <w:rPr>
          <w:rFonts w:ascii="ＭＳ 明朝" w:eastAsia="ＭＳ 明朝" w:hAnsi="ＭＳ 明朝"/>
          <w:sz w:val="22"/>
        </w:rPr>
      </w:pPr>
      <w:r w:rsidRPr="003A0ABF">
        <w:rPr>
          <w:rFonts w:ascii="ＭＳ 明朝" w:eastAsia="ＭＳ 明朝" w:hAnsi="ＭＳ 明朝" w:hint="eastAsia"/>
          <w:sz w:val="22"/>
        </w:rPr>
        <w:t>申込年月日：　　　　　年　　　月　　　日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215"/>
        <w:gridCol w:w="636"/>
        <w:gridCol w:w="1567"/>
        <w:gridCol w:w="1531"/>
        <w:gridCol w:w="1531"/>
        <w:gridCol w:w="1077"/>
        <w:gridCol w:w="1077"/>
        <w:gridCol w:w="1077"/>
        <w:gridCol w:w="1212"/>
      </w:tblGrid>
      <w:tr w:rsidR="00DC411C" w:rsidRPr="003A0ABF" w:rsidTr="00D50CCA">
        <w:trPr>
          <w:trHeight w:val="595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11C" w:rsidRPr="00397BEE" w:rsidRDefault="007C202C" w:rsidP="007C202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グラウンド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C411C" w:rsidRPr="00397BEE" w:rsidRDefault="00DC411C" w:rsidP="00397BEE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DC411C">
              <w:rPr>
                <w:rFonts w:ascii="ＭＳ 明朝" w:eastAsia="ＭＳ 明朝" w:hAnsi="ＭＳ 明朝" w:hint="eastAsia"/>
                <w:kern w:val="0"/>
                <w:sz w:val="22"/>
              </w:rPr>
              <w:t>利用日時</w:t>
            </w:r>
          </w:p>
        </w:tc>
        <w:tc>
          <w:tcPr>
            <w:tcW w:w="750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11C" w:rsidRPr="00397BEE" w:rsidRDefault="00896511" w:rsidP="00397B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 月　　　</w:t>
            </w:r>
            <w:r w:rsidR="00DC411C" w:rsidRPr="00397BEE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 xml:space="preserve">    )</w:t>
            </w:r>
            <w:r w:rsidR="00DC411C" w:rsidRPr="00397BEE">
              <w:rPr>
                <w:rFonts w:ascii="ＭＳ 明朝" w:eastAsia="ＭＳ 明朝" w:hAnsi="ＭＳ 明朝" w:hint="eastAsia"/>
                <w:sz w:val="22"/>
              </w:rPr>
              <w:t xml:space="preserve">　午前・午後　　　時　　　分から</w:t>
            </w:r>
          </w:p>
          <w:p w:rsidR="00DC411C" w:rsidRPr="00397BEE" w:rsidRDefault="00896511" w:rsidP="00397BE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 月　　　</w:t>
            </w:r>
            <w:r w:rsidR="00DC411C" w:rsidRPr="00397BEE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 xml:space="preserve">    )</w:t>
            </w:r>
            <w:r w:rsidR="00DC411C" w:rsidRPr="00397BEE">
              <w:rPr>
                <w:rFonts w:ascii="ＭＳ 明朝" w:eastAsia="ＭＳ 明朝" w:hAnsi="ＭＳ 明朝" w:hint="eastAsia"/>
                <w:sz w:val="22"/>
              </w:rPr>
              <w:t xml:space="preserve">　午前・午後　　　時　　　分まで</w:t>
            </w:r>
          </w:p>
        </w:tc>
      </w:tr>
      <w:tr w:rsidR="00DC411C" w:rsidRPr="003A0ABF" w:rsidTr="00D50CCA">
        <w:tblPrEx>
          <w:jc w:val="left"/>
        </w:tblPrEx>
        <w:trPr>
          <w:trHeight w:val="1428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DC411C" w:rsidRPr="003A0ABF" w:rsidRDefault="00DC411C" w:rsidP="00DC411C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418" w:type="dxa"/>
            <w:gridSpan w:val="3"/>
            <w:tcBorders>
              <w:right w:val="single" w:sz="18" w:space="0" w:color="auto"/>
            </w:tcBorders>
            <w:vAlign w:val="center"/>
          </w:tcPr>
          <w:p w:rsidR="00DC411C" w:rsidRPr="003A0ABF" w:rsidRDefault="00DC411C" w:rsidP="00397BEE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利用</w:t>
            </w:r>
            <w:r w:rsidRPr="003A0ABF">
              <w:rPr>
                <w:rFonts w:ascii="ＭＳ 明朝" w:eastAsia="ＭＳ 明朝" w:hAnsi="ＭＳ 明朝" w:hint="eastAsia"/>
                <w:kern w:val="0"/>
                <w:sz w:val="22"/>
              </w:rPr>
              <w:t>施設</w:t>
            </w:r>
          </w:p>
        </w:tc>
        <w:tc>
          <w:tcPr>
            <w:tcW w:w="750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C411C" w:rsidRPr="003A0ABF" w:rsidRDefault="00DC411C" w:rsidP="00397BE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テニスコー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工芝： １　２　３　４　クレー： ５　６　７</w:t>
            </w:r>
          </w:p>
          <w:p w:rsidR="00DC411C" w:rsidRPr="003A0ABF" w:rsidRDefault="00DC411C" w:rsidP="00397BE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第１グラウンド　　　　　</w:t>
            </w:r>
            <w:r w:rsidRPr="003A0ABF">
              <w:rPr>
                <w:rFonts w:ascii="ＭＳ 明朝" w:eastAsia="ＭＳ 明朝" w:hAnsi="ＭＳ 明朝" w:hint="eastAsia"/>
                <w:szCs w:val="21"/>
              </w:rPr>
              <w:t>※テニスコートは10名に付き1面</w:t>
            </w:r>
          </w:p>
          <w:p w:rsidR="00DC411C" w:rsidRPr="003A0ABF" w:rsidRDefault="00DC411C" w:rsidP="00397BE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第２グラウンド</w:t>
            </w:r>
          </w:p>
          <w:p w:rsidR="00DC411C" w:rsidRPr="003A0ABF" w:rsidRDefault="00DC411C" w:rsidP="00397BE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３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グラウンド</w:t>
            </w:r>
          </w:p>
          <w:p w:rsidR="00DC411C" w:rsidRPr="003A0ABF" w:rsidRDefault="00DC411C" w:rsidP="00397BE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野球場</w:t>
            </w:r>
          </w:p>
        </w:tc>
      </w:tr>
      <w:tr w:rsidR="00DC411C" w:rsidRPr="003A0ABF" w:rsidTr="00D50CCA">
        <w:tblPrEx>
          <w:jc w:val="left"/>
        </w:tblPrEx>
        <w:trPr>
          <w:trHeight w:val="83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C411C" w:rsidRPr="003A0ABF" w:rsidRDefault="00DC411C" w:rsidP="00DC411C">
            <w:pPr>
              <w:spacing w:line="28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C411C" w:rsidRPr="003A0ABF" w:rsidRDefault="00DC411C" w:rsidP="00DC411C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kern w:val="0"/>
                <w:sz w:val="22"/>
              </w:rPr>
              <w:t>利用人数</w:t>
            </w:r>
          </w:p>
          <w:p w:rsidR="00DC411C" w:rsidRPr="00D50CCA" w:rsidRDefault="00DC411C" w:rsidP="00DC411C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  <w:szCs w:val="20"/>
              </w:rPr>
            </w:pPr>
            <w:r w:rsidRPr="00D50CCA">
              <w:rPr>
                <w:rFonts w:ascii="ＭＳ 明朝" w:eastAsia="ＭＳ 明朝" w:hAnsi="ＭＳ 明朝" w:hint="eastAsia"/>
                <w:b/>
                <w:kern w:val="0"/>
                <w:sz w:val="20"/>
                <w:szCs w:val="20"/>
              </w:rPr>
              <w:t>（日帰りのみ記入）</w:t>
            </w:r>
          </w:p>
        </w:tc>
        <w:tc>
          <w:tcPr>
            <w:tcW w:w="7505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411C" w:rsidRPr="003A0ABF" w:rsidRDefault="00DC411C" w:rsidP="00073A0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A0AB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E1628" w:rsidRPr="003A0ABF">
              <w:rPr>
                <w:rFonts w:ascii="ＭＳ 明朝" w:eastAsia="ＭＳ 明朝" w:hAnsi="ＭＳ 明朝" w:hint="eastAsia"/>
                <w:szCs w:val="21"/>
              </w:rPr>
              <w:t>在学生</w:t>
            </w:r>
            <w:r w:rsidRPr="003A0ABF">
              <w:rPr>
                <w:rFonts w:ascii="ＭＳ 明朝" w:eastAsia="ＭＳ 明朝" w:hAnsi="ＭＳ 明朝" w:hint="eastAsia"/>
                <w:szCs w:val="21"/>
              </w:rPr>
              <w:t xml:space="preserve">）　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E1628" w:rsidRPr="003A0ABF">
              <w:rPr>
                <w:rFonts w:ascii="ＭＳ 明朝" w:eastAsia="ＭＳ 明朝" w:hAnsi="ＭＳ 明朝" w:hint="eastAsia"/>
                <w:szCs w:val="21"/>
              </w:rPr>
              <w:t>教職員</w:t>
            </w:r>
            <w:r w:rsidRPr="003A0ABF">
              <w:rPr>
                <w:rFonts w:ascii="ＭＳ 明朝" w:eastAsia="ＭＳ 明朝" w:hAnsi="ＭＳ 明朝" w:hint="eastAsia"/>
                <w:szCs w:val="21"/>
              </w:rPr>
              <w:t xml:space="preserve">）　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Cs w:val="21"/>
              </w:rPr>
              <w:t xml:space="preserve">（卒業生）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Cs w:val="21"/>
              </w:rPr>
              <w:t xml:space="preserve">（教職員家族等） </w:t>
            </w:r>
            <w:r w:rsidRPr="003A0AB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Cs w:val="21"/>
              </w:rPr>
              <w:t>（一般）</w:t>
            </w:r>
          </w:p>
          <w:p w:rsidR="00DC411C" w:rsidRPr="003A0ABF" w:rsidRDefault="00DC411C" w:rsidP="00073A0B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：　　人　 男：　　人　 男：　　人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：　　人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男：　　人</w:t>
            </w:r>
          </w:p>
          <w:p w:rsidR="00DC411C" w:rsidRPr="003A0ABF" w:rsidRDefault="00DC411C" w:rsidP="00073A0B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女：　　人　 女：　　人　 女：　　人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女：　　人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女：　　人</w:t>
            </w:r>
          </w:p>
        </w:tc>
      </w:tr>
      <w:tr w:rsidR="00DC411C" w:rsidRPr="003A0ABF" w:rsidTr="00D50CCA">
        <w:trPr>
          <w:trHeight w:val="378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02C" w:rsidRDefault="007C202C" w:rsidP="00DC411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合</w:t>
            </w:r>
          </w:p>
          <w:p w:rsidR="007C202C" w:rsidRDefault="007C202C" w:rsidP="00DC411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7C202C" w:rsidRDefault="007C202C" w:rsidP="00DC411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宿</w:t>
            </w:r>
          </w:p>
          <w:p w:rsidR="007C202C" w:rsidRDefault="007C202C" w:rsidP="00DC411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DC411C" w:rsidRPr="00DC411C" w:rsidRDefault="007C202C" w:rsidP="00DC411C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C411C" w:rsidRPr="00DC411C" w:rsidRDefault="00DC411C" w:rsidP="00397BEE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利</w:t>
            </w:r>
            <w:r w:rsidR="00CE04B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用</w:t>
            </w:r>
            <w:r w:rsidR="00CE04B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750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11C" w:rsidRPr="003A0ABF" w:rsidRDefault="00DC411C" w:rsidP="00397BEE">
            <w:pPr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　　　年　</w:t>
            </w:r>
            <w:r w:rsidR="002323E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 月　</w:t>
            </w:r>
            <w:r w:rsidR="002323E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 日（　 </w:t>
            </w:r>
            <w:r w:rsidRPr="003A0ABF">
              <w:rPr>
                <w:rFonts w:ascii="ＭＳ 明朝" w:eastAsia="ＭＳ 明朝" w:hAnsi="ＭＳ 明朝"/>
                <w:sz w:val="22"/>
              </w:rPr>
              <w:t>）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～　　 年　 </w:t>
            </w:r>
            <w:r w:rsidR="002323E7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2323E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 日（　 ）</w:t>
            </w:r>
            <w:r w:rsidR="002323E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（　　）泊</w:t>
            </w:r>
          </w:p>
        </w:tc>
      </w:tr>
      <w:tr w:rsidR="00DC411C" w:rsidRPr="003A0ABF" w:rsidTr="00073A0B">
        <w:trPr>
          <w:trHeight w:val="26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DC411C" w:rsidRPr="00073A0B" w:rsidRDefault="00073A0B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4629" w:type="dxa"/>
            <w:gridSpan w:val="3"/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宿泊人数</w:t>
            </w:r>
          </w:p>
        </w:tc>
        <w:tc>
          <w:tcPr>
            <w:tcW w:w="3231" w:type="dxa"/>
            <w:gridSpan w:val="3"/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食事数</w:t>
            </w: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073A0B" w:rsidRPr="003A0ABF" w:rsidRDefault="00123A34" w:rsidP="00123A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32385</wp:posOffset>
                      </wp:positionV>
                      <wp:extent cx="771525" cy="5810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0CCA" w:rsidRDefault="00D50CCA" w:rsidP="00123A3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空調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費</w:t>
                                  </w:r>
                                </w:p>
                                <w:p w:rsidR="00D50CCA" w:rsidRPr="00D50CCA" w:rsidRDefault="00D50CCA" w:rsidP="00D50CC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D50CC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（管財</w:t>
                                  </w:r>
                                  <w:r w:rsidRPr="00D50C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で</w:t>
                                  </w:r>
                                  <w:r w:rsidRPr="00D50CC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記載</w:t>
                                  </w:r>
                                  <w:r w:rsidRPr="00D50CC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:rsidR="00D50CCA" w:rsidRPr="00D50CCA" w:rsidRDefault="00D50CCA" w:rsidP="00D50CCA">
                                  <w:pPr>
                                    <w:spacing w:line="180" w:lineRule="exact"/>
                                    <w:ind w:firstLineChars="50" w:firstLine="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50CCA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6/1-9</w:t>
                                  </w:r>
                                  <w:r w:rsidRPr="00D50CCA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/30</w:t>
                                  </w:r>
                                </w:p>
                                <w:p w:rsidR="00D50CCA" w:rsidRDefault="00D50CCA" w:rsidP="00D50C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50CCA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12/1-3/31</w:t>
                                  </w:r>
                                </w:p>
                                <w:p w:rsidR="00D50CCA" w:rsidRPr="00123A34" w:rsidRDefault="00D50CCA" w:rsidP="00123A34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7pt;margin-top:-2.55pt;width:60.7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" filled="f" stroked="f" strokeweight=".5pt">
                      <v:textbox>
                        <w:txbxContent>
                          <w:p w:rsidR="00D50CCA" w:rsidRDefault="00D50CCA" w:rsidP="00123A34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空調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費</w:t>
                            </w:r>
                          </w:p>
                          <w:p w:rsidR="00D50CCA" w:rsidRPr="00D50CCA" w:rsidRDefault="00D50CCA" w:rsidP="00D50CCA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</w:pPr>
                            <w:r w:rsidRPr="00D50CCA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（管財</w:t>
                            </w:r>
                            <w:r w:rsidRPr="00D50CCA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で</w:t>
                            </w:r>
                            <w:r w:rsidRPr="00D50CCA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記載</w:t>
                            </w:r>
                            <w:r w:rsidRPr="00D50CCA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D50CCA" w:rsidRPr="00D50CCA" w:rsidRDefault="00D50CCA" w:rsidP="00D50CCA">
                            <w:pPr>
                              <w:spacing w:line="180" w:lineRule="exact"/>
                              <w:ind w:firstLineChars="50" w:firstLine="8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D50CC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6/1-9</w:t>
                            </w:r>
                            <w:r w:rsidRPr="00D50CC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/30</w:t>
                            </w:r>
                          </w:p>
                          <w:p w:rsidR="00D50CCA" w:rsidRDefault="00D50CCA" w:rsidP="00D50CCA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50CC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12/1-3/31</w:t>
                            </w:r>
                          </w:p>
                          <w:p w:rsidR="00D50CCA" w:rsidRPr="00123A34" w:rsidRDefault="00D50CCA" w:rsidP="00123A34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411C" w:rsidRPr="003A0ABF" w:rsidTr="00D50CCA">
        <w:trPr>
          <w:trHeight w:val="467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7" w:type="dxa"/>
            <w:tcBorders>
              <w:bottom w:val="single" w:sz="18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在学生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教職員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他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朝食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昼食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夕食</w:t>
            </w:r>
          </w:p>
        </w:tc>
        <w:tc>
          <w:tcPr>
            <w:tcW w:w="1212" w:type="dxa"/>
            <w:vMerge/>
            <w:tcBorders>
              <w:right w:val="single" w:sz="12" w:space="0" w:color="auto"/>
            </w:tcBorders>
            <w:vAlign w:val="center"/>
          </w:tcPr>
          <w:p w:rsidR="00DC411C" w:rsidRPr="003A0ABF" w:rsidRDefault="00DC411C" w:rsidP="00DC41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C411C" w:rsidRPr="003A0ABF" w:rsidTr="00D50CCA">
        <w:trPr>
          <w:trHeight w:val="52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C411C" w:rsidRPr="003A0ABF" w:rsidRDefault="00DC411C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411C" w:rsidRPr="003A0ABF" w:rsidRDefault="00073A0B" w:rsidP="00DC41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567" w:type="dxa"/>
            <w:tcBorders>
              <w:top w:val="single" w:sz="18" w:space="0" w:color="auto"/>
            </w:tcBorders>
            <w:vAlign w:val="center"/>
          </w:tcPr>
          <w:p w:rsidR="00DC411C" w:rsidRPr="003A0ABF" w:rsidRDefault="00DC411C" w:rsidP="00DC411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DC411C" w:rsidRPr="003A0ABF" w:rsidRDefault="00DC411C" w:rsidP="00DC411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vAlign w:val="center"/>
          </w:tcPr>
          <w:p w:rsidR="00DC411C" w:rsidRPr="003A0ABF" w:rsidRDefault="00DC411C" w:rsidP="00DC411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DC411C" w:rsidRPr="003A0ABF" w:rsidRDefault="00DC411C" w:rsidP="00DC411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vAlign w:val="center"/>
          </w:tcPr>
          <w:p w:rsidR="00DC411C" w:rsidRPr="003A0ABF" w:rsidRDefault="00DC411C" w:rsidP="00DC411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DC411C" w:rsidRPr="003A0ABF" w:rsidRDefault="00DC411C" w:rsidP="00DC411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DC411C" w:rsidRPr="003A0ABF" w:rsidRDefault="00DC411C" w:rsidP="00DC411C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DC411C" w:rsidRPr="003A0ABF" w:rsidRDefault="00DC411C" w:rsidP="00DC411C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411C" w:rsidRPr="003A0ABF" w:rsidRDefault="00DC411C" w:rsidP="00DC411C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C411C" w:rsidRPr="003A0ABF" w:rsidRDefault="00DC411C" w:rsidP="00DC411C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073A0B" w:rsidRPr="003A0ABF" w:rsidTr="00D50CCA">
        <w:trPr>
          <w:trHeight w:val="518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567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073A0B" w:rsidRPr="003A0ABF" w:rsidTr="00D50CCA">
        <w:trPr>
          <w:trHeight w:val="512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567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073A0B" w:rsidRPr="003A0ABF" w:rsidTr="00D50CCA">
        <w:trPr>
          <w:trHeight w:val="506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567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073A0B" w:rsidRPr="003A0ABF" w:rsidTr="00D50CCA">
        <w:trPr>
          <w:trHeight w:val="51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567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073A0B" w:rsidRPr="003A0ABF" w:rsidTr="00D50CCA">
        <w:trPr>
          <w:trHeight w:val="508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567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073A0B" w:rsidRPr="003A0ABF" w:rsidTr="00D50CCA">
        <w:trPr>
          <w:trHeight w:val="502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／</w:t>
            </w:r>
          </w:p>
        </w:tc>
        <w:tc>
          <w:tcPr>
            <w:tcW w:w="1567" w:type="dxa"/>
            <w:tcBorders>
              <w:bottom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男:   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073A0B" w:rsidRPr="003A0ABF" w:rsidRDefault="00073A0B" w:rsidP="00073A0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女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0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1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073A0B" w:rsidRPr="003A0ABF" w:rsidTr="00D50CCA">
        <w:trPr>
          <w:trHeight w:val="1054"/>
          <w:jc w:val="center"/>
        </w:trPr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97BEE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1" w:id="1925886976"/>
              </w:rPr>
              <w:t>利用者所</w:t>
            </w:r>
            <w:r w:rsidRPr="00397BE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1" w:id="1925886976"/>
              </w:rPr>
              <w:t>属</w:t>
            </w:r>
          </w:p>
        </w:tc>
        <w:tc>
          <w:tcPr>
            <w:tcW w:w="750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教職員　（ 大 ・ 高 ・ 中 ・ 初 ・ 幼 ・ 事 ）</w:t>
            </w:r>
          </w:p>
          <w:p w:rsidR="00073A0B" w:rsidRPr="003A0ABF" w:rsidRDefault="00073A0B" w:rsidP="00073A0B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在学生　（ 大 ・ 高 ・ 中 ・ 初 ・ 幼 ）</w:t>
            </w:r>
          </w:p>
          <w:p w:rsidR="00073A0B" w:rsidRPr="003A0ABF" w:rsidRDefault="00073A0B" w:rsidP="00073A0B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卒業生　（卒業学校名:　　　　　　　　卒業年度:</w:t>
            </w:r>
            <w:r w:rsidRPr="003A0AB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A0ABF">
              <w:rPr>
                <w:rFonts w:ascii="ＭＳ 明朝" w:eastAsia="ＭＳ 明朝" w:hAnsi="ＭＳ 明朝" w:hint="eastAsia"/>
                <w:sz w:val="22"/>
              </w:rPr>
              <w:t xml:space="preserve">　　　年度）</w:t>
            </w:r>
          </w:p>
          <w:p w:rsidR="00073A0B" w:rsidRPr="003A0ABF" w:rsidRDefault="00073A0B" w:rsidP="00073A0B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357" w:hanging="357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z w:val="22"/>
              </w:rPr>
              <w:t>その他　（　　　　　　　　　　　　　　　　　　　　　　 ）</w:t>
            </w:r>
          </w:p>
        </w:tc>
      </w:tr>
      <w:tr w:rsidR="00073A0B" w:rsidRPr="003A0ABF" w:rsidTr="00D50CCA">
        <w:trPr>
          <w:trHeight w:val="497"/>
          <w:jc w:val="center"/>
        </w:trPr>
        <w:tc>
          <w:tcPr>
            <w:tcW w:w="2838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680" w:id="1923836416"/>
              </w:rPr>
              <w:t>団体</w:t>
            </w:r>
            <w:r w:rsidRPr="003A0ABF">
              <w:rPr>
                <w:rFonts w:ascii="ＭＳ 明朝" w:eastAsia="ＭＳ 明朝" w:hAnsi="ＭＳ 明朝" w:hint="eastAsia"/>
                <w:kern w:val="0"/>
                <w:sz w:val="22"/>
                <w:fitText w:val="1680" w:id="1923836416"/>
              </w:rPr>
              <w:t>名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1628" w:rsidRPr="003A0ABF" w:rsidTr="00D50CCA">
        <w:trPr>
          <w:trHeight w:val="492"/>
          <w:jc w:val="center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E1628" w:rsidRPr="003A0ABF" w:rsidRDefault="008E1628" w:rsidP="008415A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　込　者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1628" w:rsidRPr="003A0ABF" w:rsidRDefault="008E1628" w:rsidP="00D50C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D50CCA">
              <w:rPr>
                <w:rFonts w:ascii="ＭＳ 明朝" w:eastAsia="ＭＳ 明朝" w:hAnsi="ＭＳ 明朝" w:hint="eastAsia"/>
                <w:sz w:val="22"/>
              </w:rPr>
              <w:t>（大学生は学籍番号も明記）</w:t>
            </w:r>
          </w:p>
        </w:tc>
        <w:tc>
          <w:tcPr>
            <w:tcW w:w="750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1628" w:rsidRPr="003A0ABF" w:rsidRDefault="008E1628" w:rsidP="00073A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1628" w:rsidRPr="003A0ABF" w:rsidTr="00D50CCA">
        <w:trPr>
          <w:trHeight w:val="492"/>
          <w:jc w:val="center"/>
        </w:trPr>
        <w:tc>
          <w:tcPr>
            <w:tcW w:w="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1628" w:rsidRPr="003A0ABF" w:rsidRDefault="008E1628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1628" w:rsidRPr="003A0ABF" w:rsidRDefault="008E1628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 　　名</w:t>
            </w:r>
          </w:p>
        </w:tc>
        <w:tc>
          <w:tcPr>
            <w:tcW w:w="750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1628" w:rsidRPr="003A0ABF" w:rsidRDefault="008E1628" w:rsidP="00073A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5922" w:rsidRPr="003A0ABF" w:rsidTr="00D50CCA">
        <w:trPr>
          <w:trHeight w:val="492"/>
          <w:jc w:val="center"/>
        </w:trPr>
        <w:tc>
          <w:tcPr>
            <w:tcW w:w="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5922" w:rsidRPr="003A0ABF" w:rsidRDefault="00155922" w:rsidP="001559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922" w:rsidRDefault="00155922" w:rsidP="001559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0CCA">
              <w:rPr>
                <w:rFonts w:ascii="ＭＳ 明朝" w:eastAsia="ＭＳ 明朝" w:hAnsi="ＭＳ 明朝" w:hint="eastAsia"/>
                <w:sz w:val="22"/>
              </w:rPr>
              <w:t>電</w:t>
            </w:r>
            <w:r w:rsidRPr="00D50CCA">
              <w:rPr>
                <w:rFonts w:ascii="ＭＳ 明朝" w:eastAsia="ＭＳ 明朝" w:hAnsi="ＭＳ 明朝"/>
                <w:sz w:val="22"/>
              </w:rPr>
              <w:t xml:space="preserve"> 話 番 号</w:t>
            </w:r>
          </w:p>
        </w:tc>
        <w:tc>
          <w:tcPr>
            <w:tcW w:w="750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922" w:rsidRPr="003A0ABF" w:rsidRDefault="00155922" w:rsidP="00155922">
            <w:pPr>
              <w:ind w:firstLineChars="50" w:firstLine="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E02002" wp14:editId="2538AA8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785</wp:posOffset>
                      </wp:positionV>
                      <wp:extent cx="1095375" cy="1333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33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486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.05pt;margin-top:4.55pt;width:86.2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日中つながる電話番号</w:t>
            </w:r>
          </w:p>
        </w:tc>
      </w:tr>
      <w:tr w:rsidR="00155922" w:rsidRPr="003A0ABF" w:rsidTr="00D50CCA">
        <w:trPr>
          <w:trHeight w:val="492"/>
          <w:jc w:val="center"/>
        </w:trPr>
        <w:tc>
          <w:tcPr>
            <w:tcW w:w="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5922" w:rsidRPr="003A0ABF" w:rsidRDefault="00155922" w:rsidP="001559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922" w:rsidRDefault="00155922" w:rsidP="001559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0CCA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50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922" w:rsidRPr="007277EF" w:rsidRDefault="00155922" w:rsidP="00155922">
            <w:pPr>
              <w:spacing w:line="20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CF6893" wp14:editId="6FEBB86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9370</wp:posOffset>
                      </wp:positionV>
                      <wp:extent cx="942340" cy="204470"/>
                      <wp:effectExtent l="0" t="0" r="10160" b="2413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2044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EBF22" id="大かっこ 7" o:spid="_x0000_s1026" type="#_x0000_t185" style="position:absolute;left:0;text-align:left;margin-left:.4pt;margin-top:3.1pt;width:74.2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7277EF">
              <w:rPr>
                <w:rFonts w:ascii="ＭＳ 明朝" w:eastAsia="ＭＳ 明朝" w:hAnsi="ＭＳ 明朝" w:hint="eastAsia"/>
                <w:sz w:val="16"/>
                <w:szCs w:val="16"/>
              </w:rPr>
              <w:t>大学生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と教職員は</w:t>
            </w:r>
          </w:p>
          <w:p w:rsidR="00155922" w:rsidRPr="007277EF" w:rsidRDefault="00155922" w:rsidP="00155922">
            <w:pPr>
              <w:spacing w:line="20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学校の</w:t>
            </w:r>
            <w:r w:rsidRPr="007C7682">
              <w:rPr>
                <w:rFonts w:ascii="ＭＳ 明朝" w:eastAsia="ＭＳ 明朝" w:hAnsi="ＭＳ 明朝" w:hint="eastAsia"/>
                <w:spacing w:val="2"/>
                <w:w w:val="78"/>
                <w:kern w:val="0"/>
                <w:sz w:val="16"/>
                <w:szCs w:val="16"/>
                <w:fitText w:val="880" w:id="1927522048"/>
              </w:rPr>
              <w:t>メ</w:t>
            </w:r>
            <w:r w:rsidRPr="007C7682">
              <w:rPr>
                <w:rFonts w:ascii="ＭＳ 明朝" w:eastAsia="ＭＳ 明朝" w:hAnsi="ＭＳ 明朝" w:hint="eastAsia"/>
                <w:w w:val="78"/>
                <w:kern w:val="0"/>
                <w:sz w:val="16"/>
                <w:szCs w:val="16"/>
                <w:fitText w:val="880" w:id="1927522048"/>
              </w:rPr>
              <w:t>ールアドレス</w:t>
            </w:r>
          </w:p>
        </w:tc>
      </w:tr>
      <w:tr w:rsidR="008415AF" w:rsidRPr="003A0ABF" w:rsidTr="00D50CCA">
        <w:trPr>
          <w:trHeight w:val="492"/>
          <w:jc w:val="center"/>
        </w:trPr>
        <w:tc>
          <w:tcPr>
            <w:tcW w:w="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15AF" w:rsidRPr="003A0ABF" w:rsidRDefault="008415AF" w:rsidP="00D7069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415AF" w:rsidRPr="003A0ABF" w:rsidRDefault="008415AF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 　　属</w:t>
            </w:r>
          </w:p>
        </w:tc>
        <w:tc>
          <w:tcPr>
            <w:tcW w:w="750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5AF" w:rsidRPr="003A0ABF" w:rsidRDefault="008415AF" w:rsidP="00073A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15AF" w:rsidRPr="003A0ABF" w:rsidTr="00D50CCA">
        <w:trPr>
          <w:trHeight w:val="492"/>
          <w:jc w:val="center"/>
        </w:trPr>
        <w:tc>
          <w:tcPr>
            <w:tcW w:w="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415AF" w:rsidRPr="003A0ABF" w:rsidRDefault="008415AF" w:rsidP="00073A0B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415AF" w:rsidRPr="003A0ABF" w:rsidRDefault="008415AF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 　　名</w:t>
            </w:r>
          </w:p>
        </w:tc>
        <w:tc>
          <w:tcPr>
            <w:tcW w:w="750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5AF" w:rsidRPr="003A0ABF" w:rsidRDefault="008415AF" w:rsidP="00073A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3A0B" w:rsidRPr="003A0ABF" w:rsidTr="00D50CCA">
        <w:trPr>
          <w:trHeight w:val="1405"/>
          <w:jc w:val="center"/>
        </w:trPr>
        <w:tc>
          <w:tcPr>
            <w:tcW w:w="28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spacing w:val="620"/>
                <w:kern w:val="0"/>
                <w:sz w:val="22"/>
                <w:fitText w:val="1680" w:id="1923836674"/>
              </w:rPr>
              <w:t>備</w:t>
            </w:r>
            <w:r w:rsidRPr="003A0ABF">
              <w:rPr>
                <w:rFonts w:ascii="ＭＳ 明朝" w:eastAsia="ＭＳ 明朝" w:hAnsi="ＭＳ 明朝" w:hint="eastAsia"/>
                <w:kern w:val="0"/>
                <w:sz w:val="22"/>
                <w:fitText w:val="1680" w:id="1923836674"/>
              </w:rPr>
              <w:t>考</w:t>
            </w:r>
          </w:p>
          <w:p w:rsidR="00073A0B" w:rsidRPr="003A0ABF" w:rsidRDefault="007C7682" w:rsidP="00073A0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4605</wp:posOffset>
                      </wp:positionV>
                      <wp:extent cx="1476375" cy="404495"/>
                      <wp:effectExtent l="0" t="0" r="28575" b="1460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044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F653" id="大かっこ 8" o:spid="_x0000_s1026" type="#_x0000_t185" style="position:absolute;left:0;text-align:left;margin-left:6.55pt;margin-top:1.15pt;width:116.25pt;height: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3A0B" w:rsidRPr="003A0AB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研修室・和室・談話室・</w:t>
            </w:r>
          </w:p>
          <w:p w:rsidR="00073A0B" w:rsidRPr="003A0ABF" w:rsidRDefault="00073A0B" w:rsidP="00073A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0AB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ホール等の利用希望日時</w:t>
            </w:r>
          </w:p>
        </w:tc>
        <w:tc>
          <w:tcPr>
            <w:tcW w:w="7505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3A0B" w:rsidRPr="003A0ABF" w:rsidRDefault="00073A0B" w:rsidP="00073A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928A5" w:rsidRPr="00F928A5" w:rsidRDefault="00F928A5" w:rsidP="00580252">
      <w:pPr>
        <w:spacing w:line="160" w:lineRule="atLeast"/>
        <w:rPr>
          <w:rFonts w:ascii="ＭＳ 明朝" w:eastAsia="ＭＳ 明朝" w:hAnsi="ＭＳ 明朝" w:hint="eastAsia"/>
          <w:sz w:val="24"/>
          <w:szCs w:val="24"/>
        </w:rPr>
      </w:pPr>
    </w:p>
    <w:sectPr w:rsidR="00F928A5" w:rsidRPr="00F928A5" w:rsidSect="00580252">
      <w:pgSz w:w="11906" w:h="16838" w:code="9"/>
      <w:pgMar w:top="454" w:right="720" w:bottom="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E0BB2"/>
    <w:multiLevelType w:val="hybridMultilevel"/>
    <w:tmpl w:val="B914EA7E"/>
    <w:lvl w:ilvl="0" w:tplc="718687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EC"/>
    <w:rsid w:val="00036060"/>
    <w:rsid w:val="00073A0B"/>
    <w:rsid w:val="00116ADE"/>
    <w:rsid w:val="00123A34"/>
    <w:rsid w:val="00155922"/>
    <w:rsid w:val="002323E7"/>
    <w:rsid w:val="002407BB"/>
    <w:rsid w:val="002B7EC7"/>
    <w:rsid w:val="00397BEE"/>
    <w:rsid w:val="003A0ABF"/>
    <w:rsid w:val="0041620C"/>
    <w:rsid w:val="004D10BE"/>
    <w:rsid w:val="00554313"/>
    <w:rsid w:val="00580252"/>
    <w:rsid w:val="005A4806"/>
    <w:rsid w:val="007277EF"/>
    <w:rsid w:val="0078653C"/>
    <w:rsid w:val="007A3E77"/>
    <w:rsid w:val="007C202C"/>
    <w:rsid w:val="007C7682"/>
    <w:rsid w:val="008415AF"/>
    <w:rsid w:val="00896511"/>
    <w:rsid w:val="008E1628"/>
    <w:rsid w:val="00977C22"/>
    <w:rsid w:val="00982E58"/>
    <w:rsid w:val="009B55E9"/>
    <w:rsid w:val="00A629A7"/>
    <w:rsid w:val="00AE4E13"/>
    <w:rsid w:val="00B17FAE"/>
    <w:rsid w:val="00B22250"/>
    <w:rsid w:val="00BB7DEC"/>
    <w:rsid w:val="00BF619F"/>
    <w:rsid w:val="00CE04BF"/>
    <w:rsid w:val="00D50CCA"/>
    <w:rsid w:val="00D7069D"/>
    <w:rsid w:val="00D9397E"/>
    <w:rsid w:val="00DC411C"/>
    <w:rsid w:val="00E9050E"/>
    <w:rsid w:val="00F164AE"/>
    <w:rsid w:val="00F308D6"/>
    <w:rsid w:val="00F54328"/>
    <w:rsid w:val="00F766D7"/>
    <w:rsid w:val="00F928A5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3A33B"/>
  <w15:chartTrackingRefBased/>
  <w15:docId w15:val="{CF90A0E7-0E3E-4439-8905-C11FEEC3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8A5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123A34"/>
  </w:style>
  <w:style w:type="character" w:customStyle="1" w:styleId="a6">
    <w:name w:val="日付 (文字)"/>
    <w:basedOn w:val="a0"/>
    <w:link w:val="a5"/>
    <w:uiPriority w:val="99"/>
    <w:semiHidden/>
    <w:rsid w:val="0012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A740-DFB0-48BC-81E9-E966E924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成城学園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結子</dc:creator>
  <cp:keywords/>
  <dc:description/>
  <cp:lastModifiedBy>原田 梨咲子</cp:lastModifiedBy>
  <cp:revision>2</cp:revision>
  <cp:lastPrinted>2019-04-23T00:14:00Z</cp:lastPrinted>
  <dcterms:created xsi:type="dcterms:W3CDTF">2019-04-27T03:12:00Z</dcterms:created>
  <dcterms:modified xsi:type="dcterms:W3CDTF">2019-04-27T03:12:00Z</dcterms:modified>
</cp:coreProperties>
</file>